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42E9B" w14:textId="77777777" w:rsidR="009E77AE" w:rsidRDefault="009E77AE" w:rsidP="00F94E80">
      <w:pPr>
        <w:jc w:val="center"/>
        <w:outlineLvl w:val="0"/>
        <w:rPr>
          <w:sz w:val="24"/>
          <w:szCs w:val="24"/>
        </w:rPr>
      </w:pPr>
    </w:p>
    <w:p w14:paraId="460CE725" w14:textId="77777777" w:rsidR="009E77AE" w:rsidRDefault="009E77AE" w:rsidP="009E77AE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PAPEL TIMBRADO</w:t>
      </w:r>
    </w:p>
    <w:p w14:paraId="780C5393" w14:textId="77777777" w:rsidR="009E77AE" w:rsidRDefault="009E77AE" w:rsidP="009E77AE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Nombre de la empresa </w:t>
      </w:r>
    </w:p>
    <w:p w14:paraId="0BEF2624" w14:textId="77777777" w:rsidR="009E77AE" w:rsidRPr="002670FA" w:rsidRDefault="009E77AE" w:rsidP="009E77AE">
      <w:pPr>
        <w:jc w:val="center"/>
        <w:rPr>
          <w:sz w:val="18"/>
          <w:szCs w:val="18"/>
        </w:rPr>
      </w:pPr>
      <w:r>
        <w:rPr>
          <w:sz w:val="18"/>
          <w:szCs w:val="18"/>
        </w:rPr>
        <w:t>RNC</w:t>
      </w:r>
    </w:p>
    <w:p w14:paraId="7096F0BE" w14:textId="77777777" w:rsidR="009E77AE" w:rsidRPr="002670FA" w:rsidRDefault="009E77AE" w:rsidP="009E77AE">
      <w:pPr>
        <w:jc w:val="center"/>
        <w:rPr>
          <w:sz w:val="24"/>
          <w:szCs w:val="24"/>
        </w:rPr>
      </w:pPr>
    </w:p>
    <w:p w14:paraId="699E95AB" w14:textId="77777777" w:rsidR="009E77AE" w:rsidRDefault="009E77AE" w:rsidP="009E77AE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echa______</w:t>
      </w:r>
    </w:p>
    <w:p w14:paraId="03E0A9A6" w14:textId="77777777" w:rsidR="009E77AE" w:rsidRDefault="009E77AE" w:rsidP="009E77AE"/>
    <w:p w14:paraId="5CD907B1" w14:textId="77777777" w:rsidR="009E77AE" w:rsidRDefault="009E77AE" w:rsidP="009E77AE"/>
    <w:p w14:paraId="0D08E898" w14:textId="77777777" w:rsidR="009E77AE" w:rsidRPr="009D2E44" w:rsidRDefault="009E77AE" w:rsidP="009E77AE">
      <w:pPr>
        <w:jc w:val="center"/>
        <w:outlineLvl w:val="0"/>
        <w:rPr>
          <w:b/>
        </w:rPr>
      </w:pPr>
      <w:r w:rsidRPr="009D2E44">
        <w:rPr>
          <w:b/>
        </w:rPr>
        <w:t xml:space="preserve">CERTIFICACION </w:t>
      </w:r>
      <w:r>
        <w:rPr>
          <w:b/>
        </w:rPr>
        <w:t>DEL ARTICULO 24 LITERAL _ DE LA Ley 8-90</w:t>
      </w:r>
    </w:p>
    <w:p w14:paraId="29CFDA26" w14:textId="77777777" w:rsidR="009E77AE" w:rsidRDefault="009E77AE" w:rsidP="009E77AE"/>
    <w:p w14:paraId="25F0AFDC" w14:textId="77777777" w:rsidR="009E77AE" w:rsidRDefault="009E77AE" w:rsidP="009E77AE"/>
    <w:p w14:paraId="1D974C69" w14:textId="77777777" w:rsidR="009E77AE" w:rsidRDefault="009E77AE" w:rsidP="009E77AE"/>
    <w:p w14:paraId="505B288B" w14:textId="77777777" w:rsidR="009E77AE" w:rsidRPr="00B451A1" w:rsidRDefault="009E77AE" w:rsidP="009E77AE">
      <w:pPr>
        <w:outlineLvl w:val="0"/>
      </w:pPr>
      <w:r w:rsidRPr="00B451A1">
        <w:t>Licenciada</w:t>
      </w:r>
    </w:p>
    <w:p w14:paraId="542F3283" w14:textId="77777777" w:rsidR="009E77AE" w:rsidRPr="00B451A1" w:rsidRDefault="009E77AE" w:rsidP="009E77AE">
      <w:r w:rsidRPr="00B451A1">
        <w:t>Luisa Fern</w:t>
      </w:r>
      <w:r>
        <w:t>á</w:t>
      </w:r>
      <w:r w:rsidRPr="00B451A1">
        <w:t>ndez Dur</w:t>
      </w:r>
      <w:r>
        <w:t>á</w:t>
      </w:r>
      <w:r w:rsidRPr="00B451A1">
        <w:t>n</w:t>
      </w:r>
    </w:p>
    <w:p w14:paraId="31B1B983" w14:textId="77777777" w:rsidR="009E77AE" w:rsidRPr="00B451A1" w:rsidRDefault="009E77AE" w:rsidP="009E77AE">
      <w:r w:rsidRPr="00B451A1">
        <w:t xml:space="preserve">Directora Ejecutiva </w:t>
      </w:r>
    </w:p>
    <w:p w14:paraId="0A269BFA" w14:textId="77777777" w:rsidR="009E77AE" w:rsidRDefault="009E77AE" w:rsidP="009E77AE">
      <w:r>
        <w:t xml:space="preserve">Consejo Nacional de Zonas Francas de Exportación </w:t>
      </w:r>
    </w:p>
    <w:p w14:paraId="063A80F1" w14:textId="77777777" w:rsidR="009E77AE" w:rsidRDefault="009E77AE" w:rsidP="009E77AE">
      <w:r>
        <w:t>Ciudad.-</w:t>
      </w:r>
    </w:p>
    <w:p w14:paraId="0D715D18" w14:textId="77777777" w:rsidR="009E77AE" w:rsidRDefault="009E77AE" w:rsidP="009E77AE"/>
    <w:p w14:paraId="510D1665" w14:textId="77777777" w:rsidR="009E77AE" w:rsidRDefault="009E77AE" w:rsidP="009E77AE"/>
    <w:p w14:paraId="7E20EEC3" w14:textId="77777777" w:rsidR="009E77AE" w:rsidRDefault="009E77AE" w:rsidP="009E77AE">
      <w:r>
        <w:t xml:space="preserve">Distinguida Licda. Fernández: </w:t>
      </w:r>
    </w:p>
    <w:p w14:paraId="5074B962" w14:textId="77777777" w:rsidR="009E77AE" w:rsidRDefault="009E77AE" w:rsidP="009E77AE"/>
    <w:p w14:paraId="28F8B8E6" w14:textId="77777777" w:rsidR="009E77AE" w:rsidRDefault="009E77AE" w:rsidP="009E77AE"/>
    <w:p w14:paraId="68DA104A" w14:textId="77777777" w:rsidR="009E77AE" w:rsidRDefault="009E77AE" w:rsidP="009E77AE">
      <w:r>
        <w:t xml:space="preserve">Después de un cordial saludo, nos dirigirnos a ustedes con la finalidad de solicitarles que se nos expida una certificación donde se haga constar que la empresa ______________________________, de acuerdo al acápite B del artículo 24 de la Ley 8-90, está exenta del pago de impuesto sobre la construcción, los contratos de préstamo y sobre el registro y traspaso de bienes inmuebles a partir de la constitución de la operadora de zonas francas. </w:t>
      </w:r>
    </w:p>
    <w:p w14:paraId="10AFE4B1" w14:textId="77777777" w:rsidR="009E77AE" w:rsidRDefault="009E77AE" w:rsidP="009E77AE"/>
    <w:p w14:paraId="46E50CCD" w14:textId="77777777" w:rsidR="009E77AE" w:rsidRDefault="009E77AE" w:rsidP="009E77AE">
      <w:r>
        <w:t>Para tales fines les estamos anexando a la presente solicitud, fotocopia del cheque No. para cubrir el costo de tramitación.</w:t>
      </w:r>
    </w:p>
    <w:p w14:paraId="5C28FEA5" w14:textId="77777777" w:rsidR="009E77AE" w:rsidRDefault="009E77AE" w:rsidP="009E77AE"/>
    <w:p w14:paraId="2BBDE88B" w14:textId="77777777" w:rsidR="009E77AE" w:rsidRDefault="009E77AE" w:rsidP="009E77AE">
      <w:pPr>
        <w:outlineLvl w:val="0"/>
      </w:pPr>
      <w:r>
        <w:t xml:space="preserve">Sin otro particular por el momento, </w:t>
      </w:r>
    </w:p>
    <w:p w14:paraId="2F8EE5DA" w14:textId="77777777" w:rsidR="009E77AE" w:rsidRDefault="009E77AE" w:rsidP="009E77AE"/>
    <w:p w14:paraId="1814AF5E" w14:textId="77777777" w:rsidR="009E77AE" w:rsidRDefault="009E77AE" w:rsidP="009E77AE">
      <w:r>
        <w:t xml:space="preserve">Atentamente, le saluda, </w:t>
      </w:r>
    </w:p>
    <w:p w14:paraId="6C987473" w14:textId="77777777" w:rsidR="009E77AE" w:rsidRDefault="009E77AE" w:rsidP="009E77AE"/>
    <w:p w14:paraId="2FB84EAC" w14:textId="77777777" w:rsidR="009E77AE" w:rsidRDefault="009E77AE" w:rsidP="009E77AE"/>
    <w:p w14:paraId="4CAEEFBB" w14:textId="77777777" w:rsidR="009E77AE" w:rsidRDefault="009E77AE" w:rsidP="009E77AE">
      <w:r>
        <w:t xml:space="preserve">_____________________ </w:t>
      </w:r>
    </w:p>
    <w:p w14:paraId="6E2FAB34" w14:textId="77777777" w:rsidR="009E77AE" w:rsidRDefault="009E77AE" w:rsidP="009E77AE">
      <w:pPr>
        <w:outlineLvl w:val="0"/>
      </w:pPr>
      <w:r>
        <w:t xml:space="preserve">Gerente General </w:t>
      </w:r>
    </w:p>
    <w:p w14:paraId="35C7D4AA" w14:textId="77777777" w:rsidR="009E77AE" w:rsidRDefault="009E77AE" w:rsidP="009E77AE"/>
    <w:p w14:paraId="4E365174" w14:textId="77777777" w:rsidR="009E77AE" w:rsidRDefault="009E77AE" w:rsidP="009E77AE"/>
    <w:p w14:paraId="14DFA4DD" w14:textId="77777777" w:rsidR="009E77AE" w:rsidRDefault="009E77AE" w:rsidP="009E77AE"/>
    <w:p w14:paraId="62C45DF7" w14:textId="77777777" w:rsidR="009E77AE" w:rsidRDefault="009E77AE" w:rsidP="009E77AE">
      <w:r>
        <w:t>Nota: Para cualquier información adicional, favor comunicarse con ________________, en el departamento______________, tel.___________________</w:t>
      </w:r>
    </w:p>
    <w:p w14:paraId="2255C8F7" w14:textId="77777777" w:rsidR="009E77AE" w:rsidRDefault="009E77AE" w:rsidP="009E77AE"/>
    <w:p w14:paraId="500B655A" w14:textId="77777777" w:rsidR="009E77AE" w:rsidRDefault="009E77AE" w:rsidP="009E77AE"/>
    <w:p w14:paraId="603BFB52" w14:textId="77777777" w:rsidR="009E77AE" w:rsidRDefault="009E77AE" w:rsidP="009E77AE"/>
    <w:p w14:paraId="78255985" w14:textId="77777777" w:rsidR="009E77AE" w:rsidRDefault="009E77AE" w:rsidP="009E77AE">
      <w:r>
        <w:t xml:space="preserve">Parque Industrial  </w:t>
      </w:r>
      <w:r w:rsidRPr="002670FA">
        <w:rPr>
          <w:u w:val="single"/>
        </w:rPr>
        <w:t>(ubicación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teléfono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Fax_________ Correo electrónico_______________________</w:t>
      </w:r>
    </w:p>
    <w:p w14:paraId="4BE83043" w14:textId="77777777" w:rsidR="009E77AE" w:rsidRDefault="009E77AE">
      <w:pPr>
        <w:spacing w:after="20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br w:type="page"/>
      </w:r>
    </w:p>
    <w:p w14:paraId="25905860" w14:textId="77777777" w:rsidR="00F94E80" w:rsidRDefault="00F94E80" w:rsidP="00F94E80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PAPEL TIMBRADO</w:t>
      </w:r>
    </w:p>
    <w:p w14:paraId="2D9B3324" w14:textId="77777777" w:rsidR="00F94E80" w:rsidRDefault="00F94E80" w:rsidP="00F94E8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Nombre de la empresa </w:t>
      </w:r>
    </w:p>
    <w:p w14:paraId="3605C4DE" w14:textId="77777777" w:rsidR="00F94E80" w:rsidRPr="002670FA" w:rsidRDefault="00F94E80" w:rsidP="00F94E80">
      <w:pPr>
        <w:jc w:val="center"/>
        <w:rPr>
          <w:sz w:val="18"/>
          <w:szCs w:val="18"/>
        </w:rPr>
      </w:pPr>
      <w:r>
        <w:rPr>
          <w:sz w:val="18"/>
          <w:szCs w:val="18"/>
        </w:rPr>
        <w:t>RNC</w:t>
      </w:r>
    </w:p>
    <w:p w14:paraId="165E5BDB" w14:textId="77777777" w:rsidR="00F94E80" w:rsidRPr="002670FA" w:rsidRDefault="00F94E80" w:rsidP="00F94E80">
      <w:pPr>
        <w:jc w:val="center"/>
        <w:rPr>
          <w:sz w:val="24"/>
          <w:szCs w:val="24"/>
        </w:rPr>
      </w:pPr>
    </w:p>
    <w:p w14:paraId="3CF6A6EB" w14:textId="77777777" w:rsidR="00F94E80" w:rsidRDefault="00F94E80" w:rsidP="00F94E80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echa______</w:t>
      </w:r>
    </w:p>
    <w:p w14:paraId="5D6E4E5A" w14:textId="77777777" w:rsidR="00F94E80" w:rsidRDefault="00F94E80" w:rsidP="00F94E80"/>
    <w:p w14:paraId="6BC0A963" w14:textId="77777777" w:rsidR="00F94E80" w:rsidRPr="009D2E44" w:rsidRDefault="00F94E80" w:rsidP="00F94E80">
      <w:pPr>
        <w:jc w:val="center"/>
        <w:outlineLvl w:val="0"/>
        <w:rPr>
          <w:b/>
        </w:rPr>
      </w:pPr>
      <w:r w:rsidRPr="009D2E44">
        <w:rPr>
          <w:b/>
        </w:rPr>
        <w:t xml:space="preserve">CERTIFICACION </w:t>
      </w:r>
      <w:r>
        <w:rPr>
          <w:b/>
        </w:rPr>
        <w:t>DEL ARTICULO 24 LITERAL B DE LA Ley 8-90</w:t>
      </w:r>
    </w:p>
    <w:p w14:paraId="592F1ADF" w14:textId="77777777" w:rsidR="00F94E80" w:rsidRDefault="00F94E80" w:rsidP="00F94E80"/>
    <w:p w14:paraId="7F26CA07" w14:textId="77777777" w:rsidR="00F94E80" w:rsidRPr="00B451A1" w:rsidRDefault="00F94E80" w:rsidP="00F94E80">
      <w:pPr>
        <w:outlineLvl w:val="0"/>
      </w:pPr>
      <w:r w:rsidRPr="00B451A1">
        <w:t>Licenciada</w:t>
      </w:r>
    </w:p>
    <w:p w14:paraId="0E2179C3" w14:textId="77777777" w:rsidR="00F94E80" w:rsidRPr="00B451A1" w:rsidRDefault="00F94E80" w:rsidP="00F94E80">
      <w:r w:rsidRPr="00B451A1">
        <w:t>Luisa Fern</w:t>
      </w:r>
      <w:r>
        <w:t>á</w:t>
      </w:r>
      <w:r w:rsidRPr="00B451A1">
        <w:t>ndez Dur</w:t>
      </w:r>
      <w:r>
        <w:t>á</w:t>
      </w:r>
      <w:r w:rsidRPr="00B451A1">
        <w:t>n</w:t>
      </w:r>
    </w:p>
    <w:p w14:paraId="3548F433" w14:textId="77777777" w:rsidR="00F94E80" w:rsidRPr="00B451A1" w:rsidRDefault="00F94E80" w:rsidP="00F94E80">
      <w:r w:rsidRPr="00B451A1">
        <w:t xml:space="preserve">Directora Ejecutiva </w:t>
      </w:r>
    </w:p>
    <w:p w14:paraId="4ACD1182" w14:textId="77777777" w:rsidR="00F94E80" w:rsidRDefault="00F94E80" w:rsidP="00F94E80">
      <w:r>
        <w:t xml:space="preserve">Consejo Nacional de Zonas Francas de Exportación </w:t>
      </w:r>
    </w:p>
    <w:p w14:paraId="38257EEB" w14:textId="77777777" w:rsidR="00F94E80" w:rsidRDefault="00F94E80" w:rsidP="00F94E80">
      <w:r>
        <w:t>Ciudad.-</w:t>
      </w:r>
    </w:p>
    <w:p w14:paraId="1182DD48" w14:textId="77777777" w:rsidR="00F94E80" w:rsidRDefault="00F94E80" w:rsidP="00F94E80"/>
    <w:p w14:paraId="646FD9D0" w14:textId="77777777" w:rsidR="00F94E80" w:rsidRDefault="00F94E80" w:rsidP="00F94E80"/>
    <w:p w14:paraId="3203E56B" w14:textId="77777777" w:rsidR="00F94E80" w:rsidRDefault="00F94E80" w:rsidP="00F94E80">
      <w:r>
        <w:t xml:space="preserve">Distinguida Licda. Fernández: </w:t>
      </w:r>
    </w:p>
    <w:p w14:paraId="5A850014" w14:textId="77777777" w:rsidR="00F94E80" w:rsidRDefault="00F94E80" w:rsidP="00F94E80"/>
    <w:p w14:paraId="3B60E0AC" w14:textId="77777777" w:rsidR="00F94E80" w:rsidRDefault="00F94E80" w:rsidP="00F94E80"/>
    <w:p w14:paraId="0E98056C" w14:textId="77777777" w:rsidR="00F94E80" w:rsidRDefault="00F94E80" w:rsidP="00F94E80">
      <w:r>
        <w:t>Después de un cordial saludo, nos dirigirnos a ustedes con la finalidad de solicitarles que se nos expida una certificación donde se haga constar que la empresa ______________________________, de acuerdo al acápite _____ del artículo 24 de la Ley 8-90, esta exenta del pago de impuesto ______________________________. (aquí van a especificar el impuesto que requieren).</w:t>
      </w:r>
    </w:p>
    <w:p w14:paraId="7914B907" w14:textId="77777777" w:rsidR="00F94E80" w:rsidRDefault="00F94E80" w:rsidP="00F94E80"/>
    <w:p w14:paraId="2B0B359C" w14:textId="77777777" w:rsidR="00F94E80" w:rsidRDefault="00F94E80" w:rsidP="00F94E80">
      <w:r>
        <w:t>Para tales fines les estamos anexando a la presente solicitud, fotocopia del cheque No. para cubrir el costo de tramitación y el contrato de fecha  __________________ donde la empresa ____________________adquiere el inmueble detallado en el contrato anteriormente mencionado.</w:t>
      </w:r>
    </w:p>
    <w:p w14:paraId="68146315" w14:textId="77777777" w:rsidR="00F94E80" w:rsidRDefault="00F94E80" w:rsidP="00F94E80"/>
    <w:p w14:paraId="712A0C6B" w14:textId="77777777" w:rsidR="00F94E80" w:rsidRDefault="00F94E80" w:rsidP="00F94E80">
      <w:pPr>
        <w:outlineLvl w:val="0"/>
      </w:pPr>
      <w:r>
        <w:t xml:space="preserve">Sin otro particular por el momento, </w:t>
      </w:r>
    </w:p>
    <w:p w14:paraId="752B655F" w14:textId="77777777" w:rsidR="00F94E80" w:rsidRDefault="00F94E80" w:rsidP="00F94E80"/>
    <w:p w14:paraId="1CDCDB22" w14:textId="77777777" w:rsidR="00F94E80" w:rsidRDefault="00F94E80" w:rsidP="00F94E80">
      <w:pPr>
        <w:outlineLvl w:val="0"/>
      </w:pPr>
      <w:r>
        <w:t xml:space="preserve">Atentamente, </w:t>
      </w:r>
    </w:p>
    <w:p w14:paraId="5FCF774C" w14:textId="77777777" w:rsidR="00F94E80" w:rsidRDefault="00F94E80" w:rsidP="00F94E80"/>
    <w:p w14:paraId="3520978B" w14:textId="77777777" w:rsidR="00F94E80" w:rsidRDefault="00F94E80" w:rsidP="00F94E80">
      <w:r>
        <w:t xml:space="preserve">_____________________ </w:t>
      </w:r>
    </w:p>
    <w:p w14:paraId="3E628FC8" w14:textId="77777777" w:rsidR="00F94E80" w:rsidRDefault="00F94E80" w:rsidP="00F94E80">
      <w:pPr>
        <w:outlineLvl w:val="0"/>
      </w:pPr>
      <w:r>
        <w:t xml:space="preserve">Gerente General </w:t>
      </w:r>
    </w:p>
    <w:p w14:paraId="6632AECA" w14:textId="77777777" w:rsidR="00F94E80" w:rsidRDefault="00F94E80" w:rsidP="00F94E80"/>
    <w:p w14:paraId="416871FF" w14:textId="77777777" w:rsidR="00F94E80" w:rsidRDefault="00F94E80" w:rsidP="00F94E80"/>
    <w:p w14:paraId="5EEA0BB7" w14:textId="77777777" w:rsidR="00F94E80" w:rsidRDefault="00F94E80" w:rsidP="00F94E80">
      <w:r>
        <w:t>Nota: Para cualquier información comunicarse con ________________, en el departamento______________, tel.___________________</w:t>
      </w:r>
    </w:p>
    <w:p w14:paraId="53D061A4" w14:textId="77777777" w:rsidR="00F94E80" w:rsidRDefault="00F94E80" w:rsidP="00F94E80"/>
    <w:p w14:paraId="7C3EBB93" w14:textId="77777777" w:rsidR="00F94E80" w:rsidRDefault="00F94E80" w:rsidP="00F94E80"/>
    <w:p w14:paraId="0DAEDEEE" w14:textId="77777777" w:rsidR="00F94E80" w:rsidRDefault="00F94E80" w:rsidP="00F94E80">
      <w:r>
        <w:t xml:space="preserve">Parque Industrial  </w:t>
      </w:r>
      <w:r w:rsidRPr="002670FA">
        <w:rPr>
          <w:u w:val="single"/>
        </w:rPr>
        <w:t>(ubicación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teléfono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Fax_________ Correo electrónico_______________________</w:t>
      </w:r>
    </w:p>
    <w:p w14:paraId="08AB12ED" w14:textId="77777777" w:rsidR="00CB7449" w:rsidRDefault="00CB7449"/>
    <w:sectPr w:rsidR="00CB7449" w:rsidSect="00F94E80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80"/>
    <w:rsid w:val="009E77AE"/>
    <w:rsid w:val="00B028FB"/>
    <w:rsid w:val="00CB7449"/>
    <w:rsid w:val="00F94E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D158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E80"/>
    <w:pPr>
      <w:spacing w:after="0"/>
    </w:pPr>
    <w:rPr>
      <w:rFonts w:eastAsiaTheme="minorHAnsi"/>
      <w:sz w:val="22"/>
      <w:szCs w:val="22"/>
      <w:lang w:val="es-D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E80"/>
    <w:pPr>
      <w:spacing w:after="0"/>
    </w:pPr>
    <w:rPr>
      <w:rFonts w:eastAsiaTheme="minorHAnsi"/>
      <w:sz w:val="22"/>
      <w:szCs w:val="22"/>
      <w:lang w:val="es-D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6A257C-364A-114D-A806-E5836A54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4</Words>
  <Characters>2078</Characters>
  <Application>Microsoft Macintosh Word</Application>
  <DocSecurity>0</DocSecurity>
  <Lines>17</Lines>
  <Paragraphs>4</Paragraphs>
  <ScaleCrop>false</ScaleCrop>
  <Company>cnzfe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master cnzfe</dc:creator>
  <cp:keywords/>
  <dc:description/>
  <cp:lastModifiedBy>webmaster cnzfe</cp:lastModifiedBy>
  <cp:revision>2</cp:revision>
  <dcterms:created xsi:type="dcterms:W3CDTF">2015-02-10T18:30:00Z</dcterms:created>
  <dcterms:modified xsi:type="dcterms:W3CDTF">2015-02-10T20:30:00Z</dcterms:modified>
</cp:coreProperties>
</file>